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BA3F5" w14:textId="2EA3D70C" w:rsidR="006D47B1" w:rsidRPr="000E1435" w:rsidRDefault="000E1435" w:rsidP="000E143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101C3" w:rsidRPr="00B101C3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="00B101C3" w:rsidRPr="0021203D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.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  <w:t>ПРЕДЛОГ</w:t>
      </w:r>
    </w:p>
    <w:p w14:paraId="48E07E8A" w14:textId="77777777" w:rsidR="00B101C3" w:rsidRPr="0021203D" w:rsidRDefault="00B101C3" w:rsidP="009713FB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618F610C" w14:textId="77777777" w:rsidR="00B101C3" w:rsidRPr="0021203D" w:rsidRDefault="00B101C3" w:rsidP="009713FB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7384FBCB" w14:textId="77777777" w:rsidR="00B101C3" w:rsidRPr="0021203D" w:rsidRDefault="00B101C3" w:rsidP="009713FB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62B53B60" w14:textId="0B38CBCD" w:rsidR="00B101C3" w:rsidRPr="00B101C3" w:rsidRDefault="00B101C3" w:rsidP="00B101C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 w:rsidRPr="00B101C3">
        <w:rPr>
          <w:rFonts w:ascii="Times New Roman" w:hAnsi="Times New Roman" w:cs="Times New Roman"/>
          <w:sz w:val="28"/>
          <w:szCs w:val="28"/>
          <w:lang w:val="mk-MK"/>
        </w:rPr>
        <w:t xml:space="preserve">Во согласност со член 343, 344 , член 367 </w:t>
      </w:r>
      <w:r w:rsidRPr="00B101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101C3">
        <w:rPr>
          <w:rFonts w:ascii="Times New Roman" w:hAnsi="Times New Roman" w:cs="Times New Roman"/>
          <w:sz w:val="28"/>
          <w:szCs w:val="28"/>
          <w:lang w:val="mk-MK"/>
        </w:rPr>
        <w:t xml:space="preserve"> и член 383  од Законот за трговските друштва, на годишното</w:t>
      </w:r>
      <w:r w:rsidRPr="00B101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101C3">
        <w:rPr>
          <w:rFonts w:ascii="Times New Roman" w:hAnsi="Times New Roman" w:cs="Times New Roman"/>
          <w:sz w:val="28"/>
          <w:szCs w:val="28"/>
          <w:lang w:val="mk-MK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k-MK"/>
        </w:rPr>
        <w:t>С</w:t>
      </w:r>
      <w:r w:rsidRPr="00B101C3">
        <w:rPr>
          <w:rFonts w:ascii="Times New Roman" w:hAnsi="Times New Roman" w:cs="Times New Roman"/>
          <w:sz w:val="28"/>
          <w:szCs w:val="28"/>
          <w:lang w:val="mk-MK"/>
        </w:rPr>
        <w:t>обрание</w:t>
      </w:r>
      <w:r w:rsidR="0021203D">
        <w:rPr>
          <w:rFonts w:ascii="Times New Roman" w:hAnsi="Times New Roman" w:cs="Times New Roman"/>
          <w:sz w:val="28"/>
          <w:szCs w:val="28"/>
          <w:lang w:val="mk-MK"/>
        </w:rPr>
        <w:t>то</w:t>
      </w:r>
      <w:r w:rsidRPr="00B101C3">
        <w:rPr>
          <w:rFonts w:ascii="Times New Roman" w:hAnsi="Times New Roman" w:cs="Times New Roman"/>
          <w:sz w:val="28"/>
          <w:szCs w:val="28"/>
          <w:lang w:val="mk-MK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mk-MK"/>
        </w:rPr>
        <w:t>ПЕКАБЕСКО АД на седницата</w:t>
      </w:r>
      <w:r w:rsidRPr="00B101C3">
        <w:rPr>
          <w:rFonts w:ascii="Times New Roman" w:hAnsi="Times New Roman" w:cs="Times New Roman"/>
          <w:sz w:val="28"/>
          <w:szCs w:val="28"/>
          <w:lang w:val="mk-MK"/>
        </w:rPr>
        <w:t xml:space="preserve"> одржан</w:t>
      </w:r>
      <w:r>
        <w:rPr>
          <w:rFonts w:ascii="Times New Roman" w:hAnsi="Times New Roman" w:cs="Times New Roman"/>
          <w:sz w:val="28"/>
          <w:szCs w:val="28"/>
          <w:lang w:val="mk-MK"/>
        </w:rPr>
        <w:t>а</w:t>
      </w:r>
      <w:r w:rsidRPr="00B101C3">
        <w:rPr>
          <w:rFonts w:ascii="Times New Roman" w:hAnsi="Times New Roman" w:cs="Times New Roman"/>
          <w:sz w:val="28"/>
          <w:szCs w:val="28"/>
          <w:lang w:val="mk-MK"/>
        </w:rPr>
        <w:t xml:space="preserve"> на ден </w:t>
      </w:r>
      <w:r>
        <w:rPr>
          <w:rFonts w:ascii="Times New Roman" w:hAnsi="Times New Roman" w:cs="Times New Roman"/>
          <w:sz w:val="28"/>
          <w:szCs w:val="28"/>
          <w:lang w:val="mk-MK"/>
        </w:rPr>
        <w:t>2</w:t>
      </w:r>
      <w:r w:rsidR="00A4719F" w:rsidRPr="00A4719F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mk-MK"/>
        </w:rPr>
        <w:t>.05.</w:t>
      </w:r>
      <w:r w:rsidRPr="00B101C3">
        <w:rPr>
          <w:rFonts w:ascii="Times New Roman" w:hAnsi="Times New Roman" w:cs="Times New Roman"/>
          <w:sz w:val="28"/>
          <w:szCs w:val="28"/>
          <w:lang w:val="mk-MK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mk-MK"/>
        </w:rPr>
        <w:t>2</w:t>
      </w:r>
      <w:r w:rsidR="00A4719F" w:rsidRPr="000E143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101C3">
        <w:rPr>
          <w:rFonts w:ascii="Times New Roman" w:hAnsi="Times New Roman" w:cs="Times New Roman"/>
          <w:sz w:val="28"/>
          <w:szCs w:val="28"/>
          <w:lang w:val="mk-MK"/>
        </w:rPr>
        <w:t xml:space="preserve"> година </w:t>
      </w:r>
      <w:r>
        <w:rPr>
          <w:rFonts w:ascii="Times New Roman" w:hAnsi="Times New Roman" w:cs="Times New Roman"/>
          <w:sz w:val="28"/>
          <w:szCs w:val="28"/>
          <w:lang w:val="mk-MK"/>
        </w:rPr>
        <w:t>ја донесе следната:</w:t>
      </w:r>
    </w:p>
    <w:p w14:paraId="3BC63EE8" w14:textId="77777777" w:rsidR="00CA546D" w:rsidRPr="008C2FDC" w:rsidRDefault="00CA546D" w:rsidP="009713FB">
      <w:pPr>
        <w:spacing w:after="0" w:line="240" w:lineRule="auto"/>
        <w:ind w:left="737" w:right="567" w:firstLine="284"/>
        <w:jc w:val="both"/>
        <w:rPr>
          <w:rFonts w:ascii="Arial" w:hAnsi="Arial" w:cs="Arial"/>
          <w:sz w:val="24"/>
          <w:szCs w:val="24"/>
          <w:lang w:val="mk-MK"/>
        </w:rPr>
      </w:pPr>
    </w:p>
    <w:p w14:paraId="3F682EC3" w14:textId="57308872" w:rsidR="00CA546D" w:rsidRPr="00B101C3" w:rsidRDefault="00B101C3" w:rsidP="0011741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 xml:space="preserve"> </w:t>
      </w:r>
      <w:r w:rsidR="00CA546D" w:rsidRPr="00B101C3">
        <w:rPr>
          <w:rFonts w:ascii="Times New Roman" w:hAnsi="Times New Roman" w:cs="Times New Roman"/>
          <w:b/>
          <w:bCs/>
          <w:sz w:val="24"/>
          <w:szCs w:val="24"/>
          <w:lang w:val="mk-MK"/>
        </w:rPr>
        <w:t>О    Д    Л    У    К    А</w:t>
      </w:r>
    </w:p>
    <w:p w14:paraId="1AD6B892" w14:textId="1A768A5F" w:rsidR="008D7DED" w:rsidRPr="00B101C3" w:rsidRDefault="00A50372" w:rsidP="0011741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B101C3">
        <w:rPr>
          <w:rFonts w:ascii="Times New Roman" w:hAnsi="Times New Roman" w:cs="Times New Roman"/>
          <w:b/>
          <w:bCs/>
          <w:sz w:val="24"/>
          <w:szCs w:val="24"/>
          <w:lang w:val="mk-MK"/>
        </w:rPr>
        <w:t>за</w:t>
      </w:r>
      <w:r w:rsidR="008F6F48" w:rsidRPr="00B101C3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</w:t>
      </w:r>
      <w:r w:rsidR="0011741F" w:rsidRPr="00B101C3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констатирање на оставка и </w:t>
      </w:r>
      <w:r w:rsidR="008D7DED" w:rsidRPr="00B101C3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избор на</w:t>
      </w:r>
      <w:r w:rsidR="000670DD" w:rsidRPr="00B101C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="00B101C3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</w:t>
      </w:r>
      <w:r w:rsidR="000670DD" w:rsidRPr="00B101C3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</w:t>
      </w:r>
      <w:r w:rsidR="008D7DED" w:rsidRPr="00B101C3">
        <w:rPr>
          <w:rFonts w:ascii="Times New Roman" w:hAnsi="Times New Roman" w:cs="Times New Roman"/>
          <w:b/>
          <w:bCs/>
          <w:sz w:val="24"/>
          <w:szCs w:val="24"/>
          <w:lang w:val="mk-MK"/>
        </w:rPr>
        <w:t>член на Одбор на директори на</w:t>
      </w:r>
    </w:p>
    <w:p w14:paraId="3A7388B0" w14:textId="34BF67CB" w:rsidR="00CA546D" w:rsidRPr="00B101C3" w:rsidRDefault="008D7DED" w:rsidP="0011741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01C3">
        <w:rPr>
          <w:rFonts w:ascii="Times New Roman" w:hAnsi="Times New Roman" w:cs="Times New Roman"/>
          <w:b/>
          <w:sz w:val="24"/>
          <w:szCs w:val="24"/>
          <w:lang w:val="mk-MK"/>
        </w:rPr>
        <w:t>"</w:t>
      </w:r>
      <w:r w:rsidR="00B101C3">
        <w:rPr>
          <w:rFonts w:ascii="Times New Roman" w:hAnsi="Times New Roman" w:cs="Times New Roman"/>
          <w:b/>
          <w:sz w:val="24"/>
          <w:szCs w:val="24"/>
          <w:lang w:val="mk-MK"/>
        </w:rPr>
        <w:t>ПЕКАБЕСКО АД Кадино</w:t>
      </w:r>
    </w:p>
    <w:p w14:paraId="7D4FA4FF" w14:textId="77777777" w:rsidR="00612B33" w:rsidRPr="00B101C3" w:rsidRDefault="00612B33" w:rsidP="00D25058">
      <w:pPr>
        <w:spacing w:after="0" w:line="240" w:lineRule="auto"/>
        <w:ind w:right="567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7379BB67" w14:textId="77777777" w:rsidR="009259EA" w:rsidRPr="00B101C3" w:rsidRDefault="009259EA" w:rsidP="00D25058">
      <w:pPr>
        <w:spacing w:after="0" w:line="240" w:lineRule="auto"/>
        <w:ind w:right="567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2017467F" w14:textId="77777777" w:rsidR="009259EA" w:rsidRPr="00884C2F" w:rsidRDefault="009259EA" w:rsidP="009259EA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84C2F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1.Собранието на акционери </w:t>
      </w:r>
      <w:r w:rsidRPr="00884C2F">
        <w:rPr>
          <w:rFonts w:ascii="Times New Roman" w:hAnsi="Times New Roman" w:cs="Times New Roman"/>
          <w:bCs/>
          <w:sz w:val="28"/>
          <w:szCs w:val="28"/>
        </w:rPr>
        <w:t>ja</w:t>
      </w:r>
      <w:r w:rsidRPr="00884C2F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констатира оставк</w:t>
      </w:r>
      <w:r w:rsidRPr="00884C2F">
        <w:rPr>
          <w:rFonts w:ascii="Times New Roman" w:hAnsi="Times New Roman" w:cs="Times New Roman"/>
          <w:bCs/>
          <w:sz w:val="28"/>
          <w:szCs w:val="28"/>
        </w:rPr>
        <w:t>a</w:t>
      </w:r>
      <w:r w:rsidRPr="00884C2F">
        <w:rPr>
          <w:rFonts w:ascii="Times New Roman" w:hAnsi="Times New Roman" w:cs="Times New Roman"/>
          <w:bCs/>
          <w:sz w:val="28"/>
          <w:szCs w:val="28"/>
          <w:lang w:val="mk-MK"/>
        </w:rPr>
        <w:t>та на</w:t>
      </w:r>
      <w:r w:rsidRPr="00884C2F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37F83527" w14:textId="4B65F868" w:rsidR="009259EA" w:rsidRPr="00884C2F" w:rsidRDefault="009259EA" w:rsidP="009259EA">
      <w:pPr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884C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</w:t>
      </w:r>
      <w:r w:rsidR="004006BD" w:rsidRPr="00884C2F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-</w:t>
      </w:r>
      <w:r w:rsidR="00A4719F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Томислав Филиповски </w:t>
      </w:r>
      <w:r w:rsidRPr="00884C2F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-неизвршен член </w:t>
      </w:r>
      <w:r w:rsidR="003C1F0F">
        <w:rPr>
          <w:rFonts w:ascii="Times New Roman" w:hAnsi="Times New Roman" w:cs="Times New Roman"/>
          <w:bCs/>
          <w:sz w:val="28"/>
          <w:szCs w:val="28"/>
          <w:lang w:val="mk-MK"/>
        </w:rPr>
        <w:t>во Одбор на Директори</w:t>
      </w:r>
    </w:p>
    <w:p w14:paraId="481BE9CA" w14:textId="463F301D" w:rsidR="00013D46" w:rsidRPr="00884C2F" w:rsidRDefault="009259EA" w:rsidP="00FD19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C2F">
        <w:rPr>
          <w:rFonts w:ascii="Times New Roman" w:hAnsi="Times New Roman" w:cs="Times New Roman"/>
          <w:bCs/>
          <w:sz w:val="28"/>
          <w:szCs w:val="28"/>
          <w:lang w:val="mk-MK"/>
        </w:rPr>
        <w:t>2</w:t>
      </w:r>
      <w:r w:rsidR="00815725" w:rsidRPr="00884C2F">
        <w:rPr>
          <w:rFonts w:ascii="Times New Roman" w:hAnsi="Times New Roman" w:cs="Times New Roman"/>
          <w:bCs/>
          <w:sz w:val="28"/>
          <w:szCs w:val="28"/>
          <w:lang w:val="mk-MK"/>
        </w:rPr>
        <w:t>.</w:t>
      </w:r>
      <w:r w:rsidR="00A50372" w:rsidRPr="00884C2F">
        <w:rPr>
          <w:rFonts w:ascii="Times New Roman" w:hAnsi="Times New Roman" w:cs="Times New Roman"/>
          <w:sz w:val="28"/>
          <w:szCs w:val="28"/>
          <w:lang w:val="mk-MK"/>
        </w:rPr>
        <w:t xml:space="preserve">За член на </w:t>
      </w:r>
      <w:r w:rsidR="00013D46" w:rsidRPr="00884C2F">
        <w:rPr>
          <w:rFonts w:ascii="Times New Roman" w:hAnsi="Times New Roman" w:cs="Times New Roman"/>
          <w:sz w:val="28"/>
          <w:szCs w:val="28"/>
          <w:lang w:val="mk-MK"/>
        </w:rPr>
        <w:t xml:space="preserve"> Одборот на директори на </w:t>
      </w:r>
      <w:r w:rsidR="00B101C3" w:rsidRPr="00884C2F">
        <w:rPr>
          <w:rFonts w:ascii="Times New Roman" w:hAnsi="Times New Roman" w:cs="Times New Roman"/>
          <w:sz w:val="28"/>
          <w:szCs w:val="28"/>
          <w:lang w:val="mk-MK"/>
        </w:rPr>
        <w:t xml:space="preserve">ПЕКАБЕСКО АД Кадино </w:t>
      </w:r>
      <w:r w:rsidR="00A50372" w:rsidRPr="00884C2F">
        <w:rPr>
          <w:rFonts w:ascii="Times New Roman" w:hAnsi="Times New Roman" w:cs="Times New Roman"/>
          <w:sz w:val="28"/>
          <w:szCs w:val="28"/>
          <w:lang w:val="mk-MK"/>
        </w:rPr>
        <w:t xml:space="preserve"> се избира</w:t>
      </w:r>
      <w:r w:rsidR="00A50372" w:rsidRPr="00884C2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E4D54E" w14:textId="77777777" w:rsidR="00A50372" w:rsidRPr="00884C2F" w:rsidRDefault="00FD1938" w:rsidP="00FD1938">
      <w:pPr>
        <w:tabs>
          <w:tab w:val="left" w:pos="240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C2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2D7F2E4" w14:textId="725DDADF" w:rsidR="00815725" w:rsidRPr="006A74B6" w:rsidRDefault="00A50372" w:rsidP="006A22CA">
      <w:pPr>
        <w:spacing w:after="0" w:line="240" w:lineRule="auto"/>
        <w:ind w:right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84C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049DF" w:rsidRPr="00884C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-</w:t>
      </w:r>
      <w:r w:rsidR="00A4719F">
        <w:rPr>
          <w:rFonts w:ascii="Times New Roman" w:hAnsi="Times New Roman" w:cs="Times New Roman"/>
          <w:bCs/>
          <w:sz w:val="28"/>
          <w:szCs w:val="28"/>
          <w:lang w:val="ru-RU"/>
        </w:rPr>
        <w:t>Роберт Богатинов</w:t>
      </w:r>
    </w:p>
    <w:p w14:paraId="618E01D9" w14:textId="77777777" w:rsidR="00013D46" w:rsidRPr="00884C2F" w:rsidRDefault="00013D46" w:rsidP="006A22CA">
      <w:pPr>
        <w:spacing w:after="0" w:line="240" w:lineRule="auto"/>
        <w:ind w:right="567"/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884C2F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</w:p>
    <w:p w14:paraId="1FE9C6C3" w14:textId="51177392" w:rsidR="00013D46" w:rsidRPr="00884C2F" w:rsidRDefault="009259EA" w:rsidP="006A22CA">
      <w:pPr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884C2F">
        <w:rPr>
          <w:rFonts w:ascii="Times New Roman" w:hAnsi="Times New Roman" w:cs="Times New Roman"/>
          <w:bCs/>
          <w:sz w:val="28"/>
          <w:szCs w:val="28"/>
          <w:lang w:val="mk-MK"/>
        </w:rPr>
        <w:t>3</w:t>
      </w:r>
      <w:r w:rsidR="00013D46" w:rsidRPr="00884C2F">
        <w:rPr>
          <w:rFonts w:ascii="Times New Roman" w:hAnsi="Times New Roman" w:cs="Times New Roman"/>
          <w:bCs/>
          <w:sz w:val="28"/>
          <w:szCs w:val="28"/>
          <w:lang w:val="mk-MK"/>
        </w:rPr>
        <w:t>.Мандатот на</w:t>
      </w:r>
      <w:r w:rsidR="00B101C3" w:rsidRPr="00884C2F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  <w:r w:rsidR="00013D46" w:rsidRPr="00884C2F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член</w:t>
      </w:r>
      <w:r w:rsidR="00D25058" w:rsidRPr="00884C2F">
        <w:rPr>
          <w:rFonts w:ascii="Times New Roman" w:hAnsi="Times New Roman" w:cs="Times New Roman"/>
          <w:bCs/>
          <w:sz w:val="28"/>
          <w:szCs w:val="28"/>
          <w:lang w:val="mk-MK"/>
        </w:rPr>
        <w:t>о</w:t>
      </w:r>
      <w:r w:rsidR="00FD1938" w:rsidRPr="00884C2F">
        <w:rPr>
          <w:rFonts w:ascii="Times New Roman" w:hAnsi="Times New Roman" w:cs="Times New Roman"/>
          <w:bCs/>
          <w:sz w:val="28"/>
          <w:szCs w:val="28"/>
          <w:lang w:val="mk-MK"/>
        </w:rPr>
        <w:t>т</w:t>
      </w:r>
      <w:r w:rsidR="00013D46" w:rsidRPr="00884C2F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на Одбор на директори </w:t>
      </w:r>
      <w:r w:rsidR="00B101C3" w:rsidRPr="00884C2F">
        <w:rPr>
          <w:rFonts w:ascii="Times New Roman" w:hAnsi="Times New Roman" w:cs="Times New Roman"/>
          <w:bCs/>
          <w:sz w:val="28"/>
          <w:szCs w:val="28"/>
          <w:lang w:val="mk-MK"/>
        </w:rPr>
        <w:t>на ПЕКАБЕСКО АД од точка 2 на оваа Одлука , трае 6(шест) години.</w:t>
      </w:r>
    </w:p>
    <w:p w14:paraId="373EA3F8" w14:textId="38D3C51D" w:rsidR="00FD1938" w:rsidRPr="00884C2F" w:rsidRDefault="00884C2F" w:rsidP="00FD1938">
      <w:pPr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 w:rsidRPr="00884C2F">
        <w:rPr>
          <w:rFonts w:ascii="Times New Roman" w:hAnsi="Times New Roman" w:cs="Times New Roman"/>
          <w:bCs/>
          <w:sz w:val="28"/>
          <w:szCs w:val="28"/>
          <w:lang w:val="mk-MK"/>
        </w:rPr>
        <w:t>4</w:t>
      </w:r>
      <w:r w:rsidR="00FD1938" w:rsidRPr="00884C2F">
        <w:rPr>
          <w:rFonts w:ascii="Times New Roman" w:hAnsi="Times New Roman" w:cs="Times New Roman"/>
          <w:bCs/>
          <w:sz w:val="28"/>
          <w:szCs w:val="28"/>
          <w:lang w:val="mk-MK"/>
        </w:rPr>
        <w:t>.Се овластув</w:t>
      </w:r>
      <w:r w:rsidRPr="00884C2F">
        <w:rPr>
          <w:rFonts w:ascii="Times New Roman" w:hAnsi="Times New Roman" w:cs="Times New Roman"/>
          <w:bCs/>
          <w:sz w:val="28"/>
          <w:szCs w:val="28"/>
          <w:lang w:val="mk-MK"/>
        </w:rPr>
        <w:t>а</w:t>
      </w:r>
      <w:r w:rsidR="00FD1938" w:rsidRPr="00884C2F">
        <w:rPr>
          <w:rFonts w:ascii="Times New Roman" w:hAnsi="Times New Roman" w:cs="Times New Roman"/>
          <w:bCs/>
          <w:sz w:val="28"/>
          <w:szCs w:val="28"/>
          <w:lang w:val="mk-MK"/>
        </w:rPr>
        <w:t>а</w:t>
      </w:r>
      <w:r w:rsidRPr="00884C2F">
        <w:rPr>
          <w:rFonts w:ascii="Times New Roman" w:hAnsi="Times New Roman" w:cs="Times New Roman"/>
          <w:bCs/>
          <w:sz w:val="28"/>
          <w:szCs w:val="28"/>
          <w:lang w:val="mk-MK"/>
        </w:rPr>
        <w:t>т</w:t>
      </w:r>
      <w:r w:rsidR="00FD1938" w:rsidRPr="00884C2F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  <w:r w:rsidR="00B101C3" w:rsidRPr="00884C2F">
        <w:rPr>
          <w:rFonts w:ascii="Times New Roman" w:hAnsi="Times New Roman" w:cs="Times New Roman"/>
          <w:bCs/>
          <w:sz w:val="28"/>
          <w:szCs w:val="28"/>
          <w:lang w:val="mk-MK"/>
        </w:rPr>
        <w:t>Из</w:t>
      </w:r>
      <w:r w:rsidRPr="00884C2F">
        <w:rPr>
          <w:rFonts w:ascii="Times New Roman" w:hAnsi="Times New Roman" w:cs="Times New Roman"/>
          <w:bCs/>
          <w:sz w:val="28"/>
          <w:szCs w:val="28"/>
          <w:lang w:val="mk-MK"/>
        </w:rPr>
        <w:t>вршните</w:t>
      </w:r>
      <w:r w:rsidR="00FD1938" w:rsidRPr="00884C2F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директор</w:t>
      </w:r>
      <w:r w:rsidRPr="00884C2F">
        <w:rPr>
          <w:rFonts w:ascii="Times New Roman" w:hAnsi="Times New Roman" w:cs="Times New Roman"/>
          <w:bCs/>
          <w:sz w:val="28"/>
          <w:szCs w:val="28"/>
          <w:lang w:val="mk-MK"/>
        </w:rPr>
        <w:t>и</w:t>
      </w:r>
      <w:r w:rsidR="00FD1938" w:rsidRPr="00884C2F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врз основа на оваа Одлука да потпиш</w:t>
      </w:r>
      <w:r w:rsidR="006A74B6">
        <w:rPr>
          <w:rFonts w:ascii="Times New Roman" w:hAnsi="Times New Roman" w:cs="Times New Roman"/>
          <w:bCs/>
          <w:sz w:val="28"/>
          <w:szCs w:val="28"/>
          <w:lang w:val="mk-MK"/>
        </w:rPr>
        <w:t>ат</w:t>
      </w:r>
      <w:r w:rsidR="00FD1938" w:rsidRPr="00884C2F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полномошно со кое ќе овласт</w:t>
      </w:r>
      <w:r w:rsidR="006A74B6">
        <w:rPr>
          <w:rFonts w:ascii="Times New Roman" w:hAnsi="Times New Roman" w:cs="Times New Roman"/>
          <w:bCs/>
          <w:sz w:val="28"/>
          <w:szCs w:val="28"/>
          <w:lang w:val="mk-MK"/>
        </w:rPr>
        <w:t>ат</w:t>
      </w:r>
      <w:r w:rsidR="00FD1938" w:rsidRPr="00884C2F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регистрационен агент да ја поднесе електронската пријава до Централниот регистар за </w:t>
      </w:r>
      <w:r w:rsidR="00FD1938" w:rsidRPr="00884C2F">
        <w:rPr>
          <w:rFonts w:ascii="Times New Roman" w:hAnsi="Times New Roman" w:cs="Times New Roman"/>
          <w:sz w:val="28"/>
          <w:szCs w:val="28"/>
          <w:lang w:val="mk-MK"/>
        </w:rPr>
        <w:t>избраниот член на Одборот на директори на</w:t>
      </w:r>
      <w:r w:rsidR="00B101C3" w:rsidRPr="00884C2F">
        <w:rPr>
          <w:rFonts w:ascii="Times New Roman" w:hAnsi="Times New Roman" w:cs="Times New Roman"/>
          <w:sz w:val="28"/>
          <w:szCs w:val="28"/>
          <w:lang w:val="mk-MK"/>
        </w:rPr>
        <w:t xml:space="preserve"> ПЕКАБЕСКО АД Кадино</w:t>
      </w:r>
      <w:r w:rsidR="00FD1938" w:rsidRPr="00884C2F">
        <w:rPr>
          <w:rFonts w:ascii="Times New Roman" w:hAnsi="Times New Roman" w:cs="Times New Roman"/>
          <w:sz w:val="28"/>
          <w:szCs w:val="28"/>
          <w:lang w:val="mk-MK"/>
        </w:rPr>
        <w:t>, како и пријавата за бришење на членот на Одборот на директори согласно поднесената оставка.</w:t>
      </w:r>
    </w:p>
    <w:p w14:paraId="79253CBA" w14:textId="3C610209" w:rsidR="00CA546D" w:rsidRPr="00884C2F" w:rsidRDefault="00884C2F" w:rsidP="00FD1938">
      <w:pPr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 w:rsidRPr="00884C2F">
        <w:rPr>
          <w:rFonts w:ascii="Times New Roman" w:hAnsi="Times New Roman" w:cs="Times New Roman"/>
          <w:bCs/>
          <w:sz w:val="28"/>
          <w:szCs w:val="28"/>
          <w:lang w:val="mk-MK"/>
        </w:rPr>
        <w:t>5</w:t>
      </w:r>
      <w:r w:rsidR="00FD1938" w:rsidRPr="00884C2F">
        <w:rPr>
          <w:rFonts w:ascii="Times New Roman" w:hAnsi="Times New Roman" w:cs="Times New Roman"/>
          <w:bCs/>
          <w:sz w:val="28"/>
          <w:szCs w:val="28"/>
          <w:lang w:val="mk-MK"/>
        </w:rPr>
        <w:t>.</w:t>
      </w:r>
      <w:r w:rsidR="008D7DED" w:rsidRPr="00884C2F">
        <w:rPr>
          <w:rFonts w:ascii="Times New Roman" w:hAnsi="Times New Roman" w:cs="Times New Roman"/>
          <w:sz w:val="28"/>
          <w:szCs w:val="28"/>
          <w:lang w:val="mk-MK"/>
        </w:rPr>
        <w:t>О</w:t>
      </w:r>
      <w:r w:rsidR="00CA546D" w:rsidRPr="00884C2F">
        <w:rPr>
          <w:rFonts w:ascii="Times New Roman" w:hAnsi="Times New Roman" w:cs="Times New Roman"/>
          <w:sz w:val="28"/>
          <w:szCs w:val="28"/>
          <w:lang w:val="mk-MK"/>
        </w:rPr>
        <w:t>ваа Одлука стапува во сила со денот на нејзиното донесување.</w:t>
      </w:r>
    </w:p>
    <w:p w14:paraId="2497B165" w14:textId="77777777" w:rsidR="00CA546D" w:rsidRPr="00884C2F" w:rsidRDefault="00CA546D" w:rsidP="009713FB">
      <w:pPr>
        <w:spacing w:after="0" w:line="240" w:lineRule="auto"/>
        <w:ind w:left="737" w:right="567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mk-MK"/>
        </w:rPr>
      </w:pPr>
    </w:p>
    <w:p w14:paraId="2F7167FD" w14:textId="77777777" w:rsidR="003C1F0F" w:rsidRDefault="00CA546D" w:rsidP="00840E7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 w:rsidRPr="00884C2F">
        <w:rPr>
          <w:rFonts w:ascii="Times New Roman" w:hAnsi="Times New Roman" w:cs="Times New Roman"/>
          <w:sz w:val="28"/>
          <w:szCs w:val="28"/>
          <w:lang w:val="mk-MK"/>
        </w:rPr>
        <w:t xml:space="preserve">                                                                                    Претседавач </w:t>
      </w:r>
      <w:r w:rsidR="003C1F0F">
        <w:rPr>
          <w:rFonts w:ascii="Times New Roman" w:hAnsi="Times New Roman" w:cs="Times New Roman"/>
          <w:sz w:val="28"/>
          <w:szCs w:val="28"/>
          <w:lang w:val="mk-MK"/>
        </w:rPr>
        <w:t>на</w:t>
      </w:r>
    </w:p>
    <w:p w14:paraId="6A7D330D" w14:textId="0F2506BD" w:rsidR="00CA546D" w:rsidRPr="00884C2F" w:rsidRDefault="003C1F0F" w:rsidP="00840E7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 xml:space="preserve">                                                                                    </w:t>
      </w:r>
      <w:r w:rsidR="00CA546D" w:rsidRPr="00884C2F">
        <w:rPr>
          <w:rFonts w:ascii="Times New Roman" w:hAnsi="Times New Roman" w:cs="Times New Roman"/>
          <w:sz w:val="28"/>
          <w:szCs w:val="28"/>
          <w:lang w:val="mk-MK"/>
        </w:rPr>
        <w:t xml:space="preserve"> Собрание</w:t>
      </w:r>
      <w:r>
        <w:rPr>
          <w:rFonts w:ascii="Times New Roman" w:hAnsi="Times New Roman" w:cs="Times New Roman"/>
          <w:sz w:val="28"/>
          <w:szCs w:val="28"/>
          <w:lang w:val="mk-MK"/>
        </w:rPr>
        <w:t xml:space="preserve"> на Акционери</w:t>
      </w:r>
    </w:p>
    <w:p w14:paraId="5DD3FF6B" w14:textId="77777777" w:rsidR="00B101C3" w:rsidRDefault="00B101C3" w:rsidP="00840E77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  <w:lang w:val="mk-MK"/>
        </w:rPr>
      </w:pPr>
    </w:p>
    <w:p w14:paraId="30E50664" w14:textId="77777777" w:rsidR="00B101C3" w:rsidRPr="008C2FDC" w:rsidRDefault="00B101C3" w:rsidP="00840E77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  <w:lang w:val="mk-MK"/>
        </w:rPr>
      </w:pPr>
    </w:p>
    <w:p w14:paraId="601C5EE0" w14:textId="77777777" w:rsidR="00CA546D" w:rsidRPr="008C2FDC" w:rsidRDefault="00CA546D" w:rsidP="00840E77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  <w:r w:rsidRPr="008C2FDC"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                                                 </w:t>
      </w:r>
    </w:p>
    <w:p w14:paraId="3B709975" w14:textId="77777777" w:rsidR="00CA546D" w:rsidRPr="008C2FDC" w:rsidRDefault="00CA546D" w:rsidP="00D1069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mk-MK"/>
        </w:rPr>
      </w:pPr>
      <w:r w:rsidRPr="008C2FDC"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         __________________________ </w:t>
      </w:r>
      <w:r w:rsidRPr="008C2FDC">
        <w:rPr>
          <w:rFonts w:ascii="Arial" w:hAnsi="Arial" w:cs="Arial"/>
          <w:b/>
          <w:bCs/>
          <w:sz w:val="24"/>
          <w:szCs w:val="24"/>
          <w:lang w:val="mk-MK"/>
        </w:rPr>
        <w:t xml:space="preserve">    </w:t>
      </w:r>
      <w:r w:rsidRPr="008C2FDC">
        <w:rPr>
          <w:rFonts w:ascii="Arial" w:hAnsi="Arial" w:cs="Arial"/>
          <w:b/>
          <w:bCs/>
          <w:sz w:val="24"/>
          <w:szCs w:val="24"/>
        </w:rPr>
        <w:t xml:space="preserve">   </w:t>
      </w:r>
    </w:p>
    <w:sectPr w:rsidR="00CA546D" w:rsidRPr="008C2FDC" w:rsidSect="00AD6CFE">
      <w:pgSz w:w="12240" w:h="15840"/>
      <w:pgMar w:top="1077" w:right="96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31958"/>
    <w:multiLevelType w:val="hybridMultilevel"/>
    <w:tmpl w:val="BE369E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77CB"/>
    <w:multiLevelType w:val="hybridMultilevel"/>
    <w:tmpl w:val="D3D4E47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CB00A8"/>
    <w:multiLevelType w:val="hybridMultilevel"/>
    <w:tmpl w:val="3D82F3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C35143"/>
    <w:multiLevelType w:val="hybridMultilevel"/>
    <w:tmpl w:val="6874BA1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296413"/>
    <w:multiLevelType w:val="hybridMultilevel"/>
    <w:tmpl w:val="FDEE5572"/>
    <w:lvl w:ilvl="0" w:tplc="FDF8D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3F3EA5"/>
    <w:multiLevelType w:val="hybridMultilevel"/>
    <w:tmpl w:val="F642F1C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9121FF"/>
    <w:multiLevelType w:val="hybridMultilevel"/>
    <w:tmpl w:val="5C64CB30"/>
    <w:lvl w:ilvl="0" w:tplc="4F5E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CD573D"/>
    <w:multiLevelType w:val="hybridMultilevel"/>
    <w:tmpl w:val="CB50659E"/>
    <w:lvl w:ilvl="0" w:tplc="F6D28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1586305">
    <w:abstractNumId w:val="7"/>
  </w:num>
  <w:num w:numId="2" w16cid:durableId="1272781927">
    <w:abstractNumId w:val="2"/>
  </w:num>
  <w:num w:numId="3" w16cid:durableId="1208686228">
    <w:abstractNumId w:val="1"/>
  </w:num>
  <w:num w:numId="4" w16cid:durableId="1212839370">
    <w:abstractNumId w:val="5"/>
  </w:num>
  <w:num w:numId="5" w16cid:durableId="906384776">
    <w:abstractNumId w:val="3"/>
  </w:num>
  <w:num w:numId="6" w16cid:durableId="308290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1628092">
    <w:abstractNumId w:val="6"/>
  </w:num>
  <w:num w:numId="8" w16cid:durableId="1192722091">
    <w:abstractNumId w:val="4"/>
  </w:num>
  <w:num w:numId="9" w16cid:durableId="566262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223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98"/>
    <w:rsid w:val="00013D46"/>
    <w:rsid w:val="00036743"/>
    <w:rsid w:val="000655AB"/>
    <w:rsid w:val="000670DD"/>
    <w:rsid w:val="000B171B"/>
    <w:rsid w:val="000C002E"/>
    <w:rsid w:val="000D159C"/>
    <w:rsid w:val="000E1435"/>
    <w:rsid w:val="00100C54"/>
    <w:rsid w:val="001049DF"/>
    <w:rsid w:val="0011741F"/>
    <w:rsid w:val="00133C08"/>
    <w:rsid w:val="0014515B"/>
    <w:rsid w:val="001629EF"/>
    <w:rsid w:val="00172252"/>
    <w:rsid w:val="0021203D"/>
    <w:rsid w:val="00235ED6"/>
    <w:rsid w:val="00260E0D"/>
    <w:rsid w:val="0029468E"/>
    <w:rsid w:val="0029689D"/>
    <w:rsid w:val="002A0F72"/>
    <w:rsid w:val="002C6E56"/>
    <w:rsid w:val="00366BD2"/>
    <w:rsid w:val="003C1F0F"/>
    <w:rsid w:val="003D5BE1"/>
    <w:rsid w:val="004006BD"/>
    <w:rsid w:val="004014E2"/>
    <w:rsid w:val="00437A23"/>
    <w:rsid w:val="00461926"/>
    <w:rsid w:val="0047621A"/>
    <w:rsid w:val="005139FB"/>
    <w:rsid w:val="00526A73"/>
    <w:rsid w:val="005334AA"/>
    <w:rsid w:val="00555C09"/>
    <w:rsid w:val="00562C87"/>
    <w:rsid w:val="00565D98"/>
    <w:rsid w:val="00612B33"/>
    <w:rsid w:val="0064141B"/>
    <w:rsid w:val="0067298F"/>
    <w:rsid w:val="006A22CA"/>
    <w:rsid w:val="006A74B6"/>
    <w:rsid w:val="006B6FA1"/>
    <w:rsid w:val="006B7605"/>
    <w:rsid w:val="006B7DA6"/>
    <w:rsid w:val="006D47B1"/>
    <w:rsid w:val="007535C9"/>
    <w:rsid w:val="00764717"/>
    <w:rsid w:val="007B1744"/>
    <w:rsid w:val="007C1C32"/>
    <w:rsid w:val="007D0A22"/>
    <w:rsid w:val="007D3598"/>
    <w:rsid w:val="00815725"/>
    <w:rsid w:val="00840E77"/>
    <w:rsid w:val="00884C2F"/>
    <w:rsid w:val="00892FC7"/>
    <w:rsid w:val="008B13A1"/>
    <w:rsid w:val="008B58B2"/>
    <w:rsid w:val="008C2FDC"/>
    <w:rsid w:val="008D55C5"/>
    <w:rsid w:val="008D7DED"/>
    <w:rsid w:val="008F6F48"/>
    <w:rsid w:val="009259EA"/>
    <w:rsid w:val="009468B7"/>
    <w:rsid w:val="009713FB"/>
    <w:rsid w:val="00A4719F"/>
    <w:rsid w:val="00A50372"/>
    <w:rsid w:val="00A65886"/>
    <w:rsid w:val="00A73A1E"/>
    <w:rsid w:val="00A82DB7"/>
    <w:rsid w:val="00A95C43"/>
    <w:rsid w:val="00AA690E"/>
    <w:rsid w:val="00AB1106"/>
    <w:rsid w:val="00AB5AA2"/>
    <w:rsid w:val="00AD6CFE"/>
    <w:rsid w:val="00AF3A9E"/>
    <w:rsid w:val="00B0012E"/>
    <w:rsid w:val="00B101C3"/>
    <w:rsid w:val="00B14719"/>
    <w:rsid w:val="00B3553A"/>
    <w:rsid w:val="00B46B1E"/>
    <w:rsid w:val="00B677B6"/>
    <w:rsid w:val="00BC480B"/>
    <w:rsid w:val="00C21282"/>
    <w:rsid w:val="00C26064"/>
    <w:rsid w:val="00C9212F"/>
    <w:rsid w:val="00CA546D"/>
    <w:rsid w:val="00CC424F"/>
    <w:rsid w:val="00CE1748"/>
    <w:rsid w:val="00CE7D71"/>
    <w:rsid w:val="00D05B59"/>
    <w:rsid w:val="00D1069F"/>
    <w:rsid w:val="00D25058"/>
    <w:rsid w:val="00D4677C"/>
    <w:rsid w:val="00D46C7F"/>
    <w:rsid w:val="00D65E61"/>
    <w:rsid w:val="00D77E2C"/>
    <w:rsid w:val="00D862C5"/>
    <w:rsid w:val="00DC7469"/>
    <w:rsid w:val="00DD252E"/>
    <w:rsid w:val="00DF5110"/>
    <w:rsid w:val="00DF7215"/>
    <w:rsid w:val="00E43A84"/>
    <w:rsid w:val="00E72F28"/>
    <w:rsid w:val="00EE7669"/>
    <w:rsid w:val="00EF788F"/>
    <w:rsid w:val="00F10A97"/>
    <w:rsid w:val="00F80DA0"/>
    <w:rsid w:val="00F96CCC"/>
    <w:rsid w:val="00FB6EE7"/>
    <w:rsid w:val="00FD1938"/>
    <w:rsid w:val="00FE16CF"/>
    <w:rsid w:val="00FE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6AC07"/>
  <w15:docId w15:val="{D007CBDD-68DA-4FDD-8B00-04EA31ED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3A1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5D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D7D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8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9F8A-56DF-4F74-9D7A-0FFE1174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Stojmirco Nikolovski</cp:lastModifiedBy>
  <cp:revision>9</cp:revision>
  <cp:lastPrinted>2012-02-10T11:50:00Z</cp:lastPrinted>
  <dcterms:created xsi:type="dcterms:W3CDTF">2023-04-18T09:39:00Z</dcterms:created>
  <dcterms:modified xsi:type="dcterms:W3CDTF">2024-04-16T11:29:00Z</dcterms:modified>
</cp:coreProperties>
</file>